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8C" w:rsidRDefault="0011728C" w:rsidP="0011728C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BDE527" wp14:editId="300CD49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889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890" name="Group 8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891" name="Freeform 8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850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893" name="Freeform 851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9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">
                <v:group id="Group 852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853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Gr8MA&#10;AADcAAAADwAAAGRycy9kb3ducmV2LnhtbESPQYvCMBSE78L+h/AWvGmqUFe7RlFBcU+LVfb8aJ5t&#10;afNSm6j1328EweMwM98w82VnanGj1pWWFYyGEQjizOqScwWn43YwBeE8ssbaMil4kIPl4qM3x0Tb&#10;Ox/olvpcBAi7BBUU3jeJlC4ryKAb2oY4eGfbGvRBtrnULd4D3NRyHEUTabDksFBgQ5uCsiq9GgXn&#10;mNZx9Rs/vuSPvlQ+2/2dxkap/me3+gbhqfPv8Ku91wqmsxE8z4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BGr8MAAADcAAAADwAAAAAAAAAAAAAAAACYAgAAZHJzL2Rv&#10;d25yZXYueG1sUEsFBgAAAAAEAAQA9QAAAIg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850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851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0rdMMA&#10;AADcAAAADwAAAGRycy9kb3ducmV2LnhtbESPQYvCMBSE7wv+h/AEb2uqwqLVKCIowrLqqgjeHs0z&#10;LTYvpclq/fdGEPY4zMw3zGTW2FLcqPaFYwW9bgKCOHO6YKPgeFh+DkH4gKyxdEwKHuRhNm19TDDV&#10;7s6/dNsHIyKEfYoK8hCqVEqf5WTRd11FHL2Lqy2GKGsjdY33CLel7CfJl7RYcFzIsaJFTtl1/2cV&#10;7L5H55PeGL3zuHmYkvRqa36U6rSb+RhEoCb8h9/ttVYwHA3gdSYe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0rdMMAAADcAAAADwAAAAAAAAAAAAAAAACYAgAAZHJzL2Rv&#10;d25yZXYueG1sUEsFBgAAAAAEAAQA9QAAAIg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7745AE3A" wp14:editId="4739D870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888" name="Bild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28C" w:rsidRDefault="0011728C" w:rsidP="0011728C">
      <w:pPr>
        <w:spacing w:after="0" w:line="200" w:lineRule="exact"/>
        <w:rPr>
          <w:sz w:val="20"/>
          <w:szCs w:val="20"/>
        </w:rPr>
      </w:pPr>
    </w:p>
    <w:p w:rsidR="0011728C" w:rsidRDefault="0011728C" w:rsidP="0011728C">
      <w:pPr>
        <w:spacing w:after="0" w:line="200" w:lineRule="exact"/>
        <w:rPr>
          <w:sz w:val="20"/>
          <w:szCs w:val="20"/>
        </w:rPr>
      </w:pPr>
    </w:p>
    <w:p w:rsidR="0011728C" w:rsidRDefault="0011728C" w:rsidP="0011728C">
      <w:pPr>
        <w:spacing w:after="0" w:line="200" w:lineRule="exact"/>
        <w:rPr>
          <w:sz w:val="20"/>
          <w:szCs w:val="20"/>
        </w:rPr>
      </w:pPr>
    </w:p>
    <w:p w:rsidR="0011728C" w:rsidRDefault="0011728C" w:rsidP="0011728C">
      <w:pPr>
        <w:spacing w:before="11" w:after="0" w:line="248" w:lineRule="exact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position w:val="-1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position w:val="-1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position w:val="-1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position w:val="-1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tung</w:t>
      </w:r>
    </w:p>
    <w:p w:rsidR="0011728C" w:rsidRDefault="0011728C" w:rsidP="0011728C">
      <w:pPr>
        <w:spacing w:before="9" w:after="0" w:line="170" w:lineRule="exact"/>
        <w:rPr>
          <w:sz w:val="17"/>
          <w:szCs w:val="1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8"/>
        <w:gridCol w:w="885"/>
        <w:gridCol w:w="2163"/>
        <w:gridCol w:w="1317"/>
        <w:gridCol w:w="1422"/>
      </w:tblGrid>
      <w:tr w:rsidR="0011728C" w:rsidTr="001F2534">
        <w:trPr>
          <w:trHeight w:hRule="exact" w:val="32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11728C" w:rsidRDefault="0011728C" w:rsidP="001F2534">
            <w:pPr>
              <w:spacing w:before="56" w:after="0" w:line="240" w:lineRule="auto"/>
              <w:ind w:left="40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16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9"/>
                <w:w w:val="116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16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0"/>
                <w:w w:val="116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w w:val="116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35"/>
                <w:w w:val="116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spacing w:val="-2"/>
                <w:w w:val="133"/>
                <w:sz w:val="20"/>
                <w:szCs w:val="20"/>
              </w:rPr>
              <w:t>P</w:t>
            </w:r>
            <w:r>
              <w:rPr>
                <w:rFonts w:ascii="Futura" w:eastAsia="Futura" w:hAnsi="Futura" w:cs="Futura"/>
                <w:color w:val="231F20"/>
                <w:w w:val="115"/>
                <w:sz w:val="20"/>
                <w:szCs w:val="20"/>
              </w:rPr>
              <w:t>D</w:t>
            </w:r>
            <w:r>
              <w:rPr>
                <w:rFonts w:ascii="Futura" w:eastAsia="Futura" w:hAnsi="Futura" w:cs="Futura"/>
                <w:color w:val="231F20"/>
                <w:spacing w:val="7"/>
                <w:w w:val="115"/>
                <w:sz w:val="20"/>
                <w:szCs w:val="20"/>
              </w:rPr>
              <w:t>4</w:t>
            </w:r>
            <w:r>
              <w:rPr>
                <w:rFonts w:ascii="Futura" w:eastAsia="Futura" w:hAnsi="Futura" w:cs="Futura"/>
                <w:color w:val="231F20"/>
                <w:w w:val="115"/>
                <w:sz w:val="20"/>
                <w:szCs w:val="20"/>
              </w:rPr>
              <w:t>-M-</w:t>
            </w:r>
            <w:r>
              <w:rPr>
                <w:rFonts w:ascii="Futura" w:eastAsia="Futura" w:hAnsi="Futura" w:cs="Futura"/>
                <w:color w:val="231F20"/>
                <w:spacing w:val="3"/>
                <w:w w:val="115"/>
                <w:sz w:val="20"/>
                <w:szCs w:val="20"/>
              </w:rPr>
              <w:t>D</w:t>
            </w:r>
            <w:r>
              <w:rPr>
                <w:rFonts w:ascii="Futura" w:eastAsia="Futura" w:hAnsi="Futura" w:cs="Futura"/>
                <w:color w:val="231F20"/>
                <w:spacing w:val="2"/>
                <w:w w:val="139"/>
                <w:sz w:val="20"/>
                <w:szCs w:val="20"/>
              </w:rPr>
              <w:t>I</w:t>
            </w:r>
            <w:r>
              <w:rPr>
                <w:rFonts w:ascii="Futura" w:eastAsia="Futura" w:hAnsi="Futura" w:cs="Futura"/>
                <w:color w:val="231F20"/>
                <w:w w:val="119"/>
                <w:sz w:val="20"/>
                <w:szCs w:val="20"/>
              </w:rPr>
              <w:t>M-K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728C" w:rsidRDefault="0011728C" w:rsidP="001F2534"/>
        </w:tc>
      </w:tr>
      <w:tr w:rsidR="0011728C" w:rsidTr="001F2534">
        <w:trPr>
          <w:trHeight w:hRule="exact" w:val="24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11728C" w:rsidRDefault="0011728C" w:rsidP="001F2534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-A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1728C" w:rsidRDefault="0011728C" w:rsidP="001F2534">
            <w:pPr>
              <w:spacing w:after="0" w:line="238" w:lineRule="exact"/>
              <w:ind w:left="5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11728C" w:rsidRDefault="0011728C" w:rsidP="001F2534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1728C" w:rsidRDefault="0011728C" w:rsidP="001F2534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11728C" w:rsidRDefault="0011728C" w:rsidP="001F2534">
            <w:pPr>
              <w:spacing w:after="0" w:line="238" w:lineRule="exact"/>
              <w:ind w:left="2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11728C" w:rsidTr="001F2534">
        <w:trPr>
          <w:trHeight w:hRule="exact" w:val="32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11728C" w:rsidRDefault="0011728C" w:rsidP="001F2534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1728C" w:rsidRDefault="0011728C" w:rsidP="001F2534">
            <w:pPr>
              <w:spacing w:after="0" w:line="238" w:lineRule="exact"/>
              <w:ind w:left="5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11728C" w:rsidRDefault="0011728C" w:rsidP="001F2534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11728C" w:rsidRDefault="0011728C" w:rsidP="001F2534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11728C" w:rsidRDefault="0011728C" w:rsidP="001F2534">
            <w:pPr>
              <w:spacing w:after="0" w:line="238" w:lineRule="exact"/>
              <w:ind w:left="2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11728C" w:rsidRDefault="0011728C" w:rsidP="0011728C">
      <w:pPr>
        <w:spacing w:before="9" w:after="0" w:line="150" w:lineRule="exact"/>
        <w:rPr>
          <w:sz w:val="15"/>
          <w:szCs w:val="15"/>
        </w:rPr>
      </w:pPr>
    </w:p>
    <w:p w:rsidR="0011728C" w:rsidRDefault="0011728C" w:rsidP="0011728C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11728C" w:rsidRPr="002D63AE" w:rsidRDefault="0011728C" w:rsidP="0011728C">
      <w:pPr>
        <w:pStyle w:val="Listenabsatz"/>
        <w:numPr>
          <w:ilvl w:val="0"/>
          <w:numId w:val="167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2D63AE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r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i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o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t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h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n</w:t>
      </w:r>
      <w:r w:rsidRPr="002D63AE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u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r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u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11728C" w:rsidRPr="002D63AE" w:rsidRDefault="0011728C" w:rsidP="0011728C">
      <w:pPr>
        <w:pStyle w:val="Listenabsatz"/>
        <w:numPr>
          <w:ilvl w:val="0"/>
          <w:numId w:val="16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-11"/>
          <w:w w:val="97"/>
          <w:sz w:val="20"/>
          <w:szCs w:val="20"/>
        </w:rPr>
        <w:t>1</w:t>
      </w:r>
      <w:r w:rsidRPr="002D63AE">
        <w:rPr>
          <w:rFonts w:ascii="Futura-Book" w:eastAsia="Futura-Book" w:hAnsi="Futura-Book" w:cs="Futura-Book"/>
          <w:color w:val="231F20"/>
          <w:spacing w:val="-17"/>
          <w:w w:val="97"/>
          <w:sz w:val="20"/>
          <w:szCs w:val="20"/>
        </w:rPr>
        <w:t>-</w:t>
      </w:r>
      <w:r w:rsidRPr="002D63AE">
        <w:rPr>
          <w:rFonts w:ascii="Futura-Book" w:eastAsia="Futura-Book" w:hAnsi="Futura-Book" w:cs="Futura-Book"/>
          <w:color w:val="231F20"/>
          <w:spacing w:val="-14"/>
          <w:w w:val="97"/>
          <w:sz w:val="20"/>
          <w:szCs w:val="20"/>
        </w:rPr>
        <w:t>1</w:t>
      </w:r>
      <w:r w:rsidRPr="002D63AE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V</w:t>
      </w:r>
      <w:r w:rsidRPr="002D63AE">
        <w:rPr>
          <w:rFonts w:ascii="Futura-Book" w:eastAsia="Futura-Book" w:hAnsi="Futura-Book" w:cs="Futura-Book"/>
          <w:color w:val="231F20"/>
          <w:spacing w:val="-4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-</w:t>
      </w:r>
      <w:r w:rsidRPr="002D63AE">
        <w:rPr>
          <w:rFonts w:ascii="Futura-Book" w:eastAsia="Futura-Book" w:hAnsi="Futura-Book" w:cs="Futura-Book"/>
          <w:color w:val="231F20"/>
          <w:spacing w:val="-4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te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nsteue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i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m</w:t>
      </w:r>
      <w:r w:rsidRPr="002D63AE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r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2D63AE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V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11728C" w:rsidRPr="002D63AE" w:rsidRDefault="0011728C" w:rsidP="0011728C">
      <w:pPr>
        <w:pStyle w:val="Listenabsatz"/>
        <w:numPr>
          <w:ilvl w:val="0"/>
          <w:numId w:val="16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2D63AE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2D63AE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</w:p>
    <w:p w:rsidR="0011728C" w:rsidRPr="002D63AE" w:rsidRDefault="0011728C" w:rsidP="0011728C">
      <w:pPr>
        <w:pStyle w:val="Listenabsatz"/>
        <w:numPr>
          <w:ilvl w:val="0"/>
          <w:numId w:val="16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2D63AE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2D63AE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2D63AE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2D63AE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11728C" w:rsidRPr="002D63AE" w:rsidRDefault="0011728C" w:rsidP="0011728C">
      <w:pPr>
        <w:pStyle w:val="Listenabsatz"/>
        <w:numPr>
          <w:ilvl w:val="0"/>
          <w:numId w:val="16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2D63AE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-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11728C" w:rsidRPr="002D63AE" w:rsidRDefault="0011728C" w:rsidP="0011728C">
      <w:pPr>
        <w:pStyle w:val="Listenabsatz"/>
        <w:numPr>
          <w:ilvl w:val="0"/>
          <w:numId w:val="16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2D63AE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2D63AE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-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2D63AE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11728C" w:rsidRPr="002D63AE" w:rsidRDefault="0011728C" w:rsidP="0011728C">
      <w:pPr>
        <w:pStyle w:val="Listenabsatz"/>
        <w:numPr>
          <w:ilvl w:val="0"/>
          <w:numId w:val="167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W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e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F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un</w:t>
      </w:r>
      <w:r w:rsidRPr="002D63AE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k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2D63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2D63AE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2D63AE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2D63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2D63AE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p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2D63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F</w:t>
      </w:r>
      <w:r w:rsidRPr="002D63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e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d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u</w:t>
      </w:r>
      <w:r w:rsidRPr="002D63AE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nste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ll</w:t>
      </w:r>
      <w:r w:rsidRPr="002D63AE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pacing w:val="-13"/>
          <w:w w:val="96"/>
          <w:position w:val="-1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,</w:t>
      </w:r>
      <w:r w:rsidRPr="002D63AE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>z</w:t>
      </w:r>
      <w:r w:rsidRPr="002D63AE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.</w:t>
      </w:r>
      <w:r w:rsidRPr="002D63AE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B</w:t>
      </w:r>
      <w:r w:rsidRPr="002D63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.</w:t>
      </w:r>
      <w:r w:rsidRPr="002D63AE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O</w:t>
      </w:r>
      <w:r w:rsidRPr="002D63AE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  <w:r w:rsidRPr="002D63AE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2D63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c</w:t>
      </w:r>
      <w:r w:rsidRPr="002D63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f</w:t>
      </w:r>
      <w:r w:rsidRPr="002D63AE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n</w:t>
      </w:r>
      <w:r w:rsidRPr="002D63AE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k</w:t>
      </w:r>
      <w:r w:rsidRPr="002D63AE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2D63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n</w:t>
      </w:r>
    </w:p>
    <w:p w:rsidR="0011728C" w:rsidRDefault="0011728C" w:rsidP="0011728C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11728C" w:rsidTr="001F2534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11728C" w:rsidTr="001F2534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11728C" w:rsidRDefault="0011728C" w:rsidP="001F2534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11728C" w:rsidTr="001F2534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832" w:right="81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831" w:right="81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2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11728C" w:rsidTr="001F2534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873" w:right="85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873" w:right="85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11728C" w:rsidTr="001F2534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330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sfö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 (T=18°C)</w:t>
            </w:r>
          </w:p>
        </w:tc>
      </w:tr>
      <w:tr w:rsidR="0011728C" w:rsidTr="001F2534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837" w:right="81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728C" w:rsidRDefault="0011728C" w:rsidP="001F2534">
            <w:pPr>
              <w:spacing w:before="15" w:after="0" w:line="240" w:lineRule="auto"/>
              <w:ind w:left="893" w:right="87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8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</w:tbl>
    <w:p w:rsidR="0011728C" w:rsidRDefault="0011728C" w:rsidP="0011728C">
      <w:pPr>
        <w:spacing w:before="14" w:after="0" w:line="280" w:lineRule="exact"/>
        <w:rPr>
          <w:sz w:val="28"/>
          <w:szCs w:val="28"/>
        </w:rPr>
      </w:pPr>
    </w:p>
    <w:p w:rsidR="0011728C" w:rsidRDefault="0011728C" w:rsidP="0011728C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11728C" w:rsidRPr="002D63AE" w:rsidRDefault="0011728C" w:rsidP="0011728C">
      <w:pPr>
        <w:pStyle w:val="Listenabsatz"/>
        <w:numPr>
          <w:ilvl w:val="0"/>
          <w:numId w:val="168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2D63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2D63AE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11728C" w:rsidRPr="002D63AE" w:rsidRDefault="0011728C" w:rsidP="0011728C">
      <w:pPr>
        <w:pStyle w:val="Listenabsatz"/>
        <w:numPr>
          <w:ilvl w:val="0"/>
          <w:numId w:val="16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2D63AE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2D63AE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2D63AE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2D63AE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2D63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11728C" w:rsidRPr="002D63AE" w:rsidRDefault="0011728C" w:rsidP="0011728C">
      <w:pPr>
        <w:pStyle w:val="Listenabsatz"/>
        <w:numPr>
          <w:ilvl w:val="0"/>
          <w:numId w:val="16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2D63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11728C" w:rsidRPr="002D63AE" w:rsidRDefault="0011728C" w:rsidP="0011728C">
      <w:pPr>
        <w:pStyle w:val="Listenabsatz"/>
        <w:numPr>
          <w:ilvl w:val="0"/>
          <w:numId w:val="16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htmont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ehö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: </w:t>
      </w:r>
      <w:r w:rsidRPr="002D63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2D63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,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2D63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m - </w:t>
      </w:r>
      <w:r w:rsidRPr="002D63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2D63AE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,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2D63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11728C" w:rsidRPr="002D63AE" w:rsidRDefault="0011728C" w:rsidP="0011728C">
      <w:pPr>
        <w:pStyle w:val="Listenabsatz"/>
        <w:numPr>
          <w:ilvl w:val="0"/>
          <w:numId w:val="168"/>
        </w:numPr>
        <w:spacing w:before="50" w:after="0" w:line="260" w:lineRule="exact"/>
        <w:ind w:left="426" w:right="6718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2D63AE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2D63AE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5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2D63AE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2D63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2D63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P</w:t>
      </w:r>
      <w:r w:rsidRPr="002D63AE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2D63AE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2D63AE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9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2D63AE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6"/>
          <w:w w:val="97"/>
          <w:sz w:val="20"/>
          <w:szCs w:val="20"/>
        </w:rPr>
        <w:t>6</w:t>
      </w:r>
      <w:r w:rsidRPr="002D63AE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5</w:t>
      </w:r>
      <w:r w:rsidRPr="002D63AE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11728C" w:rsidRPr="002D63AE" w:rsidRDefault="0011728C" w:rsidP="0011728C">
      <w:pPr>
        <w:pStyle w:val="Listenabsatz"/>
        <w:numPr>
          <w:ilvl w:val="0"/>
          <w:numId w:val="168"/>
        </w:numPr>
        <w:spacing w:before="56" w:after="0" w:line="260" w:lineRule="exact"/>
        <w:ind w:left="426" w:right="6612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2D63AE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2D63AE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2D63AE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2D63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2D63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2D63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2D63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2D63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2D63AE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2D63AE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9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2D63AE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6"/>
          <w:w w:val="97"/>
          <w:sz w:val="20"/>
          <w:szCs w:val="20"/>
        </w:rPr>
        <w:t>1</w:t>
      </w:r>
      <w:r w:rsidRPr="002D63AE">
        <w:rPr>
          <w:rFonts w:ascii="Futura-Book" w:eastAsia="Futura-Book" w:hAnsi="Futura-Book" w:cs="Futura-Book"/>
          <w:color w:val="231F20"/>
          <w:spacing w:val="-7"/>
          <w:w w:val="97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3</w:t>
      </w:r>
      <w:r w:rsidRPr="002D63AE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11728C" w:rsidRPr="002D63AE" w:rsidRDefault="0011728C" w:rsidP="0011728C">
      <w:pPr>
        <w:pStyle w:val="Listenabsatz"/>
        <w:numPr>
          <w:ilvl w:val="0"/>
          <w:numId w:val="168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2D63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2D63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11728C" w:rsidRPr="002D63AE" w:rsidRDefault="0011728C" w:rsidP="0011728C">
      <w:pPr>
        <w:pStyle w:val="Listenabsatz"/>
        <w:numPr>
          <w:ilvl w:val="0"/>
          <w:numId w:val="16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2D63AE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11728C" w:rsidRDefault="0011728C" w:rsidP="0011728C">
      <w:pPr>
        <w:spacing w:before="14" w:after="0" w:line="240" w:lineRule="exact"/>
        <w:rPr>
          <w:sz w:val="24"/>
          <w:szCs w:val="24"/>
        </w:rPr>
      </w:pPr>
    </w:p>
    <w:p w:rsidR="0011728C" w:rsidRDefault="0011728C" w:rsidP="0011728C">
      <w:pPr>
        <w:spacing w:after="0" w:line="240" w:lineRule="auto"/>
        <w:ind w:left="367" w:right="-20" w:firstLine="59"/>
        <w:rPr>
          <w:rFonts w:ascii="Futura" w:eastAsia="Futura" w:hAnsi="Futura" w:cs="Futura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11728C" w:rsidRPr="002D63AE" w:rsidRDefault="0011728C" w:rsidP="0011728C">
      <w:pPr>
        <w:pStyle w:val="Listenabsatz"/>
        <w:numPr>
          <w:ilvl w:val="0"/>
          <w:numId w:val="169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2D63AE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2D63AE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2D63AE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2D63AE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2D63AE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2D63AE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2D63AE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2D63AE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11728C" w:rsidRPr="002D63AE" w:rsidRDefault="0011728C" w:rsidP="0011728C">
      <w:pPr>
        <w:pStyle w:val="Listenabsatz"/>
        <w:numPr>
          <w:ilvl w:val="0"/>
          <w:numId w:val="16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2D63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2D63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  <w:r w:rsidRPr="002D63AE">
        <w:rPr>
          <w:rFonts w:ascii="Futura-Book" w:eastAsia="Futura-Book" w:hAnsi="Futura-Book" w:cs="Futura-Book"/>
          <w:color w:val="231F20"/>
          <w:spacing w:val="-4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</w:p>
    <w:p w:rsidR="0011728C" w:rsidRPr="002D63AE" w:rsidRDefault="0011728C" w:rsidP="0011728C">
      <w:pPr>
        <w:pStyle w:val="Listenabsatz"/>
        <w:numPr>
          <w:ilvl w:val="0"/>
          <w:numId w:val="16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2D63AE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11728C" w:rsidRPr="002D63AE" w:rsidRDefault="0011728C" w:rsidP="0011728C">
      <w:pPr>
        <w:pStyle w:val="Listenabsatz"/>
        <w:numPr>
          <w:ilvl w:val="0"/>
          <w:numId w:val="16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1 - </w:t>
      </w:r>
      <w:r w:rsidRPr="002D63AE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2D63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-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n</w:t>
      </w:r>
      <w:r w:rsidRPr="002D63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2D63AE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ste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2D63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2D63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2D63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. </w:t>
      </w:r>
      <w:r w:rsidRPr="002D63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2D63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2D63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V</w:t>
      </w:r>
      <w:r w:rsidRPr="002D63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11728C" w:rsidRDefault="0011728C" w:rsidP="0011728C">
      <w:pPr>
        <w:spacing w:before="7" w:after="0" w:line="280" w:lineRule="exact"/>
        <w:rPr>
          <w:sz w:val="28"/>
          <w:szCs w:val="28"/>
        </w:rPr>
      </w:pPr>
    </w:p>
    <w:p w:rsidR="0011728C" w:rsidRDefault="0011728C" w:rsidP="0011728C">
      <w:pPr>
        <w:spacing w:after="0" w:line="240" w:lineRule="auto"/>
        <w:ind w:left="140" w:right="-20"/>
        <w:rPr>
          <w:rFonts w:ascii="Futura-Book" w:eastAsia="Futura-Book" w:hAnsi="Futura-Book" w:cs="Futura-Book"/>
          <w:color w:val="231F20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11728C" w:rsidRDefault="0011728C" w:rsidP="0011728C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11728C" w:rsidRDefault="0011728C" w:rsidP="0011728C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11728C" w:rsidRDefault="0011728C" w:rsidP="0011728C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11728C" w:rsidRDefault="0011728C" w:rsidP="0011728C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11728C" w:rsidRDefault="0011728C" w:rsidP="0011728C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11728C" w:rsidRDefault="0011728C" w:rsidP="0011728C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11728C" w:rsidRDefault="0011728C" w:rsidP="0011728C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11728C" w:rsidRDefault="0011728C" w:rsidP="0011728C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11728C" w:rsidRDefault="0011728C" w:rsidP="0011728C">
      <w:pPr>
        <w:spacing w:after="0"/>
        <w:sectPr w:rsidR="0011728C" w:rsidSect="0011728C">
          <w:headerReference w:type="default" r:id="rId10"/>
          <w:footerReference w:type="default" r:id="rId11"/>
          <w:type w:val="continuous"/>
          <w:pgSz w:w="11920" w:h="16840"/>
          <w:pgMar w:top="1780" w:right="860" w:bottom="500" w:left="540" w:header="298" w:footer="84" w:gutter="0"/>
          <w:cols w:space="720"/>
        </w:sectPr>
      </w:pPr>
    </w:p>
    <w:p w:rsidR="0011728C" w:rsidRDefault="0011728C" w:rsidP="0011728C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3113C9" wp14:editId="22D0CA5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883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884" name="Group 846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885" name="Freeform 847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844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887" name="Freeform 845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3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">
                <v:group id="Group 846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847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KOMQA&#10;AADcAAAADwAAAGRycy9kb3ducmV2LnhtbESPQUvDQBSE70L/w/IEL2I3EawhZlOqJcWbtdb7I/vM&#10;BrNvw+62Tf31rlDwOMzMN0y1nOwgjuRD71hBPs9AELdO99wp2H80dwWIEJE1Do5JwZkCLOvZVYWl&#10;did+p+MudiJBOJSowMQ4llKG1pDFMHcjcfK+nLcYk/Sd1B5PCW4HeZ9lC2mx57RgcKQXQ+337mAV&#10;4PPW3z7Sz77J80+zWW9lhs2bUjfX0+oJRKQp/ocv7VetoCge4O9MOgKy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3SjjEAAAA3AAAAA8AAAAAAAAAAAAAAAAAmAIAAGRycy9k&#10;b3ducmV2LnhtbFBLBQYAAAAABAAEAPUAAACJ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844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845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11PcUA&#10;AADcAAAADwAAAGRycy9kb3ducmV2LnhtbESPQWvCQBSE70L/w/KEXkQ39tDG6CqlUOjBCmqh10f2&#10;mUSzb8Puq8b++q5Q8DjMzDfMYtW7Vp0pxMazgekkA0VcettwZeBr/z7OQUVBtth6JgNXirBaPgwW&#10;WFh/4S2dd1KpBOFYoIFapCu0jmVNDuPEd8TJO/jgUJIMlbYBLwnuWv2UZc/aYcNpocaO3moqT7sf&#10;Z0CuBw7b2XT0ycdf4e+Q7zfrtTGPw/51Dkqol3v4v/1hDeT5C9zOpCO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XU9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3EEFD1B6" wp14:editId="114D05FE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882" name="Bild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3692"/>
        <w:gridCol w:w="3832"/>
      </w:tblGrid>
      <w:tr w:rsidR="0011728C" w:rsidTr="001F2534">
        <w:trPr>
          <w:trHeight w:hRule="exact" w:val="781"/>
        </w:trPr>
        <w:tc>
          <w:tcPr>
            <w:tcW w:w="3543" w:type="dxa"/>
          </w:tcPr>
          <w:p w:rsidR="0011728C" w:rsidRDefault="0011728C" w:rsidP="001F2534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EB90B4" wp14:editId="321B2268">
                      <wp:simplePos x="0" y="0"/>
                      <wp:positionH relativeFrom="column">
                        <wp:posOffset>-476250</wp:posOffset>
                      </wp:positionH>
                      <wp:positionV relativeFrom="paragraph">
                        <wp:posOffset>4445</wp:posOffset>
                      </wp:positionV>
                      <wp:extent cx="7416165" cy="1270"/>
                      <wp:effectExtent l="0" t="0" r="13335" b="17780"/>
                      <wp:wrapNone/>
                      <wp:docPr id="12" name="Freeform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16165" cy="1270"/>
                              </a:xfrm>
                              <a:custGeom>
                                <a:avLst/>
                                <a:gdLst>
                                  <a:gd name="T0" fmla="+- 0 227 227"/>
                                  <a:gd name="T1" fmla="*/ T0 w 11679"/>
                                  <a:gd name="T2" fmla="+- 0 11906 227"/>
                                  <a:gd name="T3" fmla="*/ T2 w 1167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679">
                                    <a:moveTo>
                                      <a:pt x="0" y="0"/>
                                    </a:moveTo>
                                    <a:lnTo>
                                      <a:pt x="11679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EE34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851" o:spid="_x0000_s1026" style="position:absolute;margin-left:-37.5pt;margin-top:.35pt;width:583.95pt;height: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" path="m,l11679,e" filled="f" strokecolor="#ee3434" strokeweight="1.5pt">
                      <v:path arrowok="t" o:connecttype="custom" o:connectlocs="0,0;7416165,0" o:connectangles="0,0"/>
                    </v:shape>
                  </w:pict>
                </mc:Fallback>
              </mc:AlternateContent>
            </w:r>
          </w:p>
          <w:p w:rsidR="0011728C" w:rsidRDefault="0011728C" w:rsidP="001F2534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11728C" w:rsidRDefault="0011728C" w:rsidP="001F2534">
            <w:pPr>
              <w:spacing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4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-M-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I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M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K</w:t>
            </w:r>
          </w:p>
        </w:tc>
        <w:tc>
          <w:tcPr>
            <w:tcW w:w="7524" w:type="dxa"/>
            <w:gridSpan w:val="2"/>
          </w:tcPr>
          <w:p w:rsidR="0011728C" w:rsidRDefault="0011728C" w:rsidP="001F2534"/>
        </w:tc>
      </w:tr>
      <w:tr w:rsidR="0011728C" w:rsidTr="001F2534">
        <w:trPr>
          <w:trHeight w:hRule="exact" w:val="317"/>
        </w:trPr>
        <w:tc>
          <w:tcPr>
            <w:tcW w:w="3543" w:type="dxa"/>
          </w:tcPr>
          <w:p w:rsidR="0011728C" w:rsidRPr="002D63AE" w:rsidRDefault="0011728C" w:rsidP="001F2534">
            <w:pPr>
              <w:pStyle w:val="Listenabsatz"/>
              <w:numPr>
                <w:ilvl w:val="0"/>
                <w:numId w:val="170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2D63AE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2D63AE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2D63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2D63AE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2D63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92" w:type="dxa"/>
          </w:tcPr>
          <w:p w:rsidR="0011728C" w:rsidRDefault="0011728C" w:rsidP="001F2534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3832" w:type="dxa"/>
          </w:tcPr>
          <w:p w:rsidR="0011728C" w:rsidRDefault="0011728C" w:rsidP="001F2534">
            <w:pPr>
              <w:spacing w:before="6" w:after="0" w:line="240" w:lineRule="auto"/>
              <w:ind w:left="216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11728C" w:rsidTr="001F2534">
        <w:trPr>
          <w:trHeight w:hRule="exact" w:val="317"/>
        </w:trPr>
        <w:tc>
          <w:tcPr>
            <w:tcW w:w="3543" w:type="dxa"/>
          </w:tcPr>
          <w:p w:rsidR="0011728C" w:rsidRPr="002D63AE" w:rsidRDefault="0011728C" w:rsidP="001F2534">
            <w:pPr>
              <w:pStyle w:val="Listenabsatz"/>
              <w:numPr>
                <w:ilvl w:val="0"/>
                <w:numId w:val="170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2D63AE"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W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2D63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d</w:t>
            </w:r>
            <w:r w:rsidRPr="002D63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h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te</w:t>
            </w:r>
            <w:r w:rsidRPr="002D63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u</w:t>
            </w:r>
            <w:r w:rsidRPr="002D63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 xml:space="preserve"> 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2D63AE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4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AP</w:t>
            </w:r>
          </w:p>
        </w:tc>
        <w:tc>
          <w:tcPr>
            <w:tcW w:w="3692" w:type="dxa"/>
          </w:tcPr>
          <w:p w:rsidR="0011728C" w:rsidRDefault="0011728C" w:rsidP="001F2534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3832" w:type="dxa"/>
          </w:tcPr>
          <w:p w:rsidR="0011728C" w:rsidRDefault="0011728C" w:rsidP="001F2534">
            <w:pPr>
              <w:spacing w:before="6" w:after="0" w:line="240" w:lineRule="auto"/>
              <w:ind w:left="216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2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</w:p>
        </w:tc>
      </w:tr>
      <w:tr w:rsidR="0011728C" w:rsidTr="001F2534">
        <w:trPr>
          <w:trHeight w:hRule="exact" w:val="317"/>
        </w:trPr>
        <w:tc>
          <w:tcPr>
            <w:tcW w:w="3543" w:type="dxa"/>
          </w:tcPr>
          <w:p w:rsidR="0011728C" w:rsidRPr="002D63AE" w:rsidRDefault="0011728C" w:rsidP="001F2534">
            <w:pPr>
              <w:pStyle w:val="Listenabsatz"/>
              <w:numPr>
                <w:ilvl w:val="0"/>
                <w:numId w:val="170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2D63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2D63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2D63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92" w:type="dxa"/>
          </w:tcPr>
          <w:p w:rsidR="0011728C" w:rsidRDefault="0011728C" w:rsidP="001F2534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3832" w:type="dxa"/>
          </w:tcPr>
          <w:p w:rsidR="0011728C" w:rsidRDefault="0011728C" w:rsidP="001F2534">
            <w:pPr>
              <w:spacing w:before="6" w:after="0" w:line="240" w:lineRule="auto"/>
              <w:ind w:left="216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11728C" w:rsidTr="001F2534">
        <w:trPr>
          <w:trHeight w:hRule="exact" w:val="317"/>
        </w:trPr>
        <w:tc>
          <w:tcPr>
            <w:tcW w:w="3543" w:type="dxa"/>
          </w:tcPr>
          <w:p w:rsidR="0011728C" w:rsidRPr="002D63AE" w:rsidRDefault="0011728C" w:rsidP="001F2534">
            <w:pPr>
              <w:pStyle w:val="Listenabsatz"/>
              <w:numPr>
                <w:ilvl w:val="0"/>
                <w:numId w:val="170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2D63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2D63AE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D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3692" w:type="dxa"/>
          </w:tcPr>
          <w:p w:rsidR="0011728C" w:rsidRDefault="0011728C" w:rsidP="001F2534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3832" w:type="dxa"/>
          </w:tcPr>
          <w:p w:rsidR="0011728C" w:rsidRDefault="0011728C" w:rsidP="001F2534">
            <w:pPr>
              <w:spacing w:before="6" w:after="0" w:line="240" w:lineRule="auto"/>
              <w:ind w:left="216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</w:p>
        </w:tc>
      </w:tr>
      <w:tr w:rsidR="0011728C" w:rsidTr="001F2534">
        <w:trPr>
          <w:trHeight w:hRule="exact" w:val="358"/>
        </w:trPr>
        <w:tc>
          <w:tcPr>
            <w:tcW w:w="3543" w:type="dxa"/>
          </w:tcPr>
          <w:p w:rsidR="0011728C" w:rsidRPr="002D63AE" w:rsidRDefault="0011728C" w:rsidP="001F2534">
            <w:pPr>
              <w:pStyle w:val="Listenabsatz"/>
              <w:numPr>
                <w:ilvl w:val="0"/>
                <w:numId w:val="170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2D63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2D63AE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2D63AE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2D63AE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2D63AE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D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 w:rsidRPr="002D63AE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M-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2D63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2D63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3692" w:type="dxa"/>
          </w:tcPr>
          <w:p w:rsidR="0011728C" w:rsidRDefault="0011728C" w:rsidP="001F2534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3832" w:type="dxa"/>
          </w:tcPr>
          <w:p w:rsidR="0011728C" w:rsidRDefault="0011728C" w:rsidP="001F2534">
            <w:pPr>
              <w:spacing w:before="6" w:after="0" w:line="240" w:lineRule="auto"/>
              <w:ind w:left="216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2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</w:t>
            </w:r>
          </w:p>
        </w:tc>
      </w:tr>
    </w:tbl>
    <w:p w:rsidR="006F38E2" w:rsidRPr="0011728C" w:rsidRDefault="006F38E2" w:rsidP="0011728C"/>
    <w:sectPr w:rsidR="006F38E2" w:rsidRPr="0011728C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F8" w:rsidRDefault="00096BF8">
      <w:pPr>
        <w:spacing w:after="0" w:line="240" w:lineRule="auto"/>
      </w:pPr>
      <w:r>
        <w:separator/>
      </w:r>
    </w:p>
  </w:endnote>
  <w:endnote w:type="continuationSeparator" w:id="0">
    <w:p w:rsidR="00096BF8" w:rsidRDefault="0009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8C" w:rsidRDefault="0011728C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395BB341" wp14:editId="0DF8A6D9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1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8C" w:rsidRDefault="0011728C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J4sQ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ANGSeLECAACx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11728C" w:rsidRDefault="0011728C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4E7660FC" wp14:editId="2E73730C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728C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728C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F8" w:rsidRDefault="00096BF8">
      <w:pPr>
        <w:spacing w:after="0" w:line="240" w:lineRule="auto"/>
      </w:pPr>
      <w:r>
        <w:separator/>
      </w:r>
    </w:p>
  </w:footnote>
  <w:footnote w:type="continuationSeparator" w:id="0">
    <w:p w:rsidR="00096BF8" w:rsidRDefault="0009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8C" w:rsidRDefault="0011728C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3F957032" wp14:editId="62FE0168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1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8C" w:rsidRDefault="0011728C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11728C" w:rsidRDefault="0011728C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uIY3sK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11728C" w:rsidRDefault="0011728C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11728C" w:rsidRDefault="0011728C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4588EB6A" wp14:editId="30BC2C48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1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8C" w:rsidRDefault="0011728C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11728C" w:rsidRDefault="0011728C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11728C" w:rsidRDefault="0011728C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o2sg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eFKNr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11728C" w:rsidRDefault="0011728C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11728C" w:rsidRDefault="0011728C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11728C" w:rsidRDefault="0011728C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3DFB99C7" wp14:editId="7847360A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1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8C" w:rsidRDefault="0011728C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11728C" w:rsidRDefault="0011728C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11728C" w:rsidRDefault="0011728C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zdsg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HL0s3bICAACy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11728C" w:rsidRDefault="0011728C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11728C" w:rsidRDefault="0011728C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11728C" w:rsidRDefault="0011728C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5EF11A29" wp14:editId="628592C0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1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8C" w:rsidRDefault="0011728C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Ig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M5DkiC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11728C" w:rsidRDefault="0011728C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29DFC700" wp14:editId="08E21123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63B81FCA" wp14:editId="29A86B71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3D2E8679" wp14:editId="3CE9A12E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096BF8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096BF8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69D937A7" wp14:editId="4D38E89E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96BF8"/>
    <w:rsid w:val="000C3AAE"/>
    <w:rsid w:val="000C696B"/>
    <w:rsid w:val="000C6A83"/>
    <w:rsid w:val="000F32A6"/>
    <w:rsid w:val="0011728C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A50BB"/>
    <w:rsid w:val="005E42EC"/>
    <w:rsid w:val="005F21A6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790A"/>
    <w:rsid w:val="00CD1082"/>
    <w:rsid w:val="00CD21BC"/>
    <w:rsid w:val="00CD27EF"/>
    <w:rsid w:val="00CE511C"/>
    <w:rsid w:val="00D3346D"/>
    <w:rsid w:val="00D35FD7"/>
    <w:rsid w:val="00D50D39"/>
    <w:rsid w:val="00D516F6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562F-FFF9-4181-8023-89B8B7AB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15:31:00Z</dcterms:created>
  <dcterms:modified xsi:type="dcterms:W3CDTF">2015-11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